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BE" w:rsidRPr="000D0A9A" w:rsidRDefault="003F61BE" w:rsidP="00824E96">
      <w:pPr>
        <w:kinsoku w:val="0"/>
        <w:overflowPunct w:val="0"/>
        <w:autoSpaceDE w:val="0"/>
        <w:autoSpaceDN w:val="0"/>
        <w:adjustRightInd w:val="0"/>
        <w:spacing w:line="300" w:lineRule="exact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別記様式第５号（第７条関係）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191" w:hangingChars="99" w:hanging="191"/>
        <w:jc w:val="righ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年　 　月　　 日 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上三川町長　宛て</w:t>
      </w:r>
    </w:p>
    <w:p w:rsidR="003F61BE" w:rsidRPr="000D0A9A" w:rsidRDefault="001C26DB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　申請者　</w:t>
      </w:r>
      <w:r w:rsidR="003F61BE" w:rsidRPr="000D0A9A">
        <w:rPr>
          <w:rFonts w:asciiTheme="minorEastAsia" w:hAnsiTheme="minorEastAsia" w:hint="eastAsia"/>
          <w:sz w:val="21"/>
          <w:szCs w:val="21"/>
        </w:rPr>
        <w:t>住　所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　　　　　氏　名　　　　　　　　　　</w:t>
      </w:r>
      <w:bookmarkStart w:id="0" w:name="_GoBack"/>
      <w:bookmarkEnd w:id="0"/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　　　　　連絡先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191" w:hangingChars="99" w:hanging="191"/>
        <w:jc w:val="center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空き店舗等利活用促進事業登録取下げ申出書</w:t>
      </w: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 xml:space="preserve">　空き店舗等利活用促進事業登録台帳の登</w:t>
      </w:r>
      <w:r w:rsidR="002C267B">
        <w:rPr>
          <w:rFonts w:hint="eastAsia"/>
          <w:sz w:val="21"/>
          <w:szCs w:val="21"/>
        </w:rPr>
        <w:t>録を取下げたいので、上三川町空き店舗等利活用促進事業実施要綱第７</w:t>
      </w:r>
      <w:r w:rsidRPr="000D0A9A">
        <w:rPr>
          <w:rFonts w:hint="eastAsia"/>
          <w:sz w:val="21"/>
          <w:szCs w:val="21"/>
        </w:rPr>
        <w:t>条の規定により、次のとおり申し出ます。</w:t>
      </w: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ind w:firstLineChars="400" w:firstLine="772"/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>登録番号　　第　　　　　　　　　　号</w:t>
      </w:r>
    </w:p>
    <w:p w:rsidR="003F61BE" w:rsidRPr="000D0A9A" w:rsidRDefault="003F61BE" w:rsidP="003F61BE">
      <w:pPr>
        <w:spacing w:line="300" w:lineRule="exact"/>
        <w:ind w:firstLineChars="400" w:firstLine="772"/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>取消理由</w:t>
      </w: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877F5B" w:rsidRPr="000D0A9A" w:rsidRDefault="00877F5B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sectPr w:rsidR="003F61BE" w:rsidRPr="000D0A9A" w:rsidSect="00824E96">
      <w:pgSz w:w="11906" w:h="16838" w:code="9"/>
      <w:pgMar w:top="1418" w:right="1418" w:bottom="1418" w:left="1418" w:header="851" w:footer="992" w:gutter="0"/>
      <w:cols w:space="425"/>
      <w:docGrid w:type="linesAndChars" w:linePitch="31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9C" w:rsidRDefault="00334D9C" w:rsidP="00564A8A">
      <w:r>
        <w:separator/>
      </w:r>
    </w:p>
  </w:endnote>
  <w:endnote w:type="continuationSeparator" w:id="0">
    <w:p w:rsidR="00334D9C" w:rsidRDefault="00334D9C" w:rsidP="0056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9C" w:rsidRDefault="00334D9C" w:rsidP="00564A8A">
      <w:r>
        <w:separator/>
      </w:r>
    </w:p>
  </w:footnote>
  <w:footnote w:type="continuationSeparator" w:id="0">
    <w:p w:rsidR="00334D9C" w:rsidRDefault="00334D9C" w:rsidP="0056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539B"/>
    <w:multiLevelType w:val="hybridMultilevel"/>
    <w:tmpl w:val="F12CABA4"/>
    <w:lvl w:ilvl="0" w:tplc="10248D2A">
      <w:start w:val="9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99"/>
    <w:rsid w:val="00005313"/>
    <w:rsid w:val="00027AEA"/>
    <w:rsid w:val="00035802"/>
    <w:rsid w:val="00084899"/>
    <w:rsid w:val="000B15B6"/>
    <w:rsid w:val="000C6FCB"/>
    <w:rsid w:val="000D0A9A"/>
    <w:rsid w:val="000D5ED4"/>
    <w:rsid w:val="000F0352"/>
    <w:rsid w:val="0010158D"/>
    <w:rsid w:val="00162154"/>
    <w:rsid w:val="001C26DB"/>
    <w:rsid w:val="001C2B00"/>
    <w:rsid w:val="001C37E5"/>
    <w:rsid w:val="00230589"/>
    <w:rsid w:val="0023254D"/>
    <w:rsid w:val="0024281D"/>
    <w:rsid w:val="002443FD"/>
    <w:rsid w:val="002C249B"/>
    <w:rsid w:val="002C267B"/>
    <w:rsid w:val="00334D9C"/>
    <w:rsid w:val="003873C7"/>
    <w:rsid w:val="003F2B21"/>
    <w:rsid w:val="003F61BE"/>
    <w:rsid w:val="00466BC6"/>
    <w:rsid w:val="00490407"/>
    <w:rsid w:val="004A7E0F"/>
    <w:rsid w:val="004C3AC1"/>
    <w:rsid w:val="00513847"/>
    <w:rsid w:val="00522D0F"/>
    <w:rsid w:val="005446E8"/>
    <w:rsid w:val="00564A8A"/>
    <w:rsid w:val="005A47B7"/>
    <w:rsid w:val="005B1B99"/>
    <w:rsid w:val="005F7BAE"/>
    <w:rsid w:val="00650385"/>
    <w:rsid w:val="006846EE"/>
    <w:rsid w:val="006C2DE9"/>
    <w:rsid w:val="006C6856"/>
    <w:rsid w:val="006D4486"/>
    <w:rsid w:val="006E648B"/>
    <w:rsid w:val="00712D39"/>
    <w:rsid w:val="00736223"/>
    <w:rsid w:val="00745154"/>
    <w:rsid w:val="00765D2A"/>
    <w:rsid w:val="00793BBE"/>
    <w:rsid w:val="007D67F0"/>
    <w:rsid w:val="00824E96"/>
    <w:rsid w:val="008302C9"/>
    <w:rsid w:val="00877F5B"/>
    <w:rsid w:val="009517F7"/>
    <w:rsid w:val="00956144"/>
    <w:rsid w:val="00960CD6"/>
    <w:rsid w:val="0096665A"/>
    <w:rsid w:val="009748F6"/>
    <w:rsid w:val="009D6F96"/>
    <w:rsid w:val="00A37616"/>
    <w:rsid w:val="00A40FBB"/>
    <w:rsid w:val="00A866FD"/>
    <w:rsid w:val="00A9451B"/>
    <w:rsid w:val="00AB5AD6"/>
    <w:rsid w:val="00B65687"/>
    <w:rsid w:val="00B93EDE"/>
    <w:rsid w:val="00BA3739"/>
    <w:rsid w:val="00BF58F9"/>
    <w:rsid w:val="00C21998"/>
    <w:rsid w:val="00C2245A"/>
    <w:rsid w:val="00CE47E0"/>
    <w:rsid w:val="00D052A8"/>
    <w:rsid w:val="00D7652E"/>
    <w:rsid w:val="00D8780F"/>
    <w:rsid w:val="00DE7FC4"/>
    <w:rsid w:val="00E051DF"/>
    <w:rsid w:val="00E44ED0"/>
    <w:rsid w:val="00E65C13"/>
    <w:rsid w:val="00E66D09"/>
    <w:rsid w:val="00E76194"/>
    <w:rsid w:val="00E82C79"/>
    <w:rsid w:val="00EA7A04"/>
    <w:rsid w:val="00EB0672"/>
    <w:rsid w:val="00F2201A"/>
    <w:rsid w:val="00F36D4F"/>
    <w:rsid w:val="00F5378F"/>
    <w:rsid w:val="00F5497E"/>
    <w:rsid w:val="00F87D09"/>
    <w:rsid w:val="00F95911"/>
    <w:rsid w:val="00FA32F6"/>
    <w:rsid w:val="00FB6653"/>
    <w:rsid w:val="00FD79FA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E398A6"/>
  <w15:docId w15:val="{ED90B37A-F1EA-4663-BB3C-E786FB39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B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B7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47B7"/>
    <w:pPr>
      <w:widowControl/>
      <w:jc w:val="center"/>
    </w:pPr>
    <w:rPr>
      <w:rFonts w:asciiTheme="minorEastAsia" w:hAnsiTheme="minorEastAsia"/>
      <w:kern w:val="0"/>
    </w:rPr>
  </w:style>
  <w:style w:type="character" w:customStyle="1" w:styleId="a5">
    <w:name w:val="記 (文字)"/>
    <w:basedOn w:val="a0"/>
    <w:link w:val="a4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A47B7"/>
    <w:pPr>
      <w:widowControl/>
      <w:jc w:val="right"/>
    </w:pPr>
    <w:rPr>
      <w:rFonts w:asciiTheme="minorEastAsia" w:hAnsiTheme="minorEastAsia"/>
      <w:kern w:val="0"/>
    </w:rPr>
  </w:style>
  <w:style w:type="character" w:customStyle="1" w:styleId="a7">
    <w:name w:val="結語 (文字)"/>
    <w:basedOn w:val="a0"/>
    <w:link w:val="a6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A4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7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3BB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4A8A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4A8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A4D8-E5F4-44B2-824F-969DAB4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商工課</cp:lastModifiedBy>
  <cp:revision>2</cp:revision>
  <cp:lastPrinted>2019-03-14T02:21:00Z</cp:lastPrinted>
  <dcterms:created xsi:type="dcterms:W3CDTF">2021-06-24T09:34:00Z</dcterms:created>
  <dcterms:modified xsi:type="dcterms:W3CDTF">2021-06-24T09:34:00Z</dcterms:modified>
</cp:coreProperties>
</file>